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66"/>
        <w:gridCol w:w="1566"/>
        <w:gridCol w:w="1646"/>
      </w:tblGrid>
      <w:tr w:rsidR="00B73070" w:rsidRPr="00451BF6" w:rsidTr="006F003A">
        <w:trPr>
          <w:trHeight w:val="1833"/>
          <w:jc w:val="center"/>
        </w:trPr>
        <w:tc>
          <w:tcPr>
            <w:tcW w:w="1596" w:type="dxa"/>
          </w:tcPr>
          <w:p w:rsidR="0041459A" w:rsidRPr="006E206D" w:rsidRDefault="00BE7FAD" w:rsidP="00AF327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03C6689" wp14:editId="3836848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9370</wp:posOffset>
                  </wp:positionV>
                  <wp:extent cx="904240" cy="10896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33" cy="110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</w:tcPr>
          <w:p w:rsidR="0041459A" w:rsidRPr="006E206D" w:rsidRDefault="00825416" w:rsidP="006E206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868144" wp14:editId="2919C1D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6510</wp:posOffset>
                  </wp:positionV>
                  <wp:extent cx="822486" cy="11239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486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vAlign w:val="center"/>
          </w:tcPr>
          <w:p w:rsidR="0041459A" w:rsidRPr="006E206D" w:rsidRDefault="006F003A" w:rsidP="006F003A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C2EB238" wp14:editId="0677E90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45720</wp:posOffset>
                  </wp:positionV>
                  <wp:extent cx="936625" cy="111188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</w:p>
        </w:tc>
        <w:tc>
          <w:tcPr>
            <w:tcW w:w="1646" w:type="dxa"/>
          </w:tcPr>
          <w:p w:rsidR="0041459A" w:rsidRPr="006E206D" w:rsidRDefault="00A07730" w:rsidP="006E206D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32C353" wp14:editId="537C199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906369" cy="1169721"/>
                  <wp:effectExtent l="0" t="0" r="825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69" cy="116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7A59" w:rsidRPr="00451BF6" w:rsidTr="00AF3271">
        <w:trPr>
          <w:cantSplit/>
          <w:trHeight w:val="271"/>
          <w:jc w:val="center"/>
        </w:trPr>
        <w:tc>
          <w:tcPr>
            <w:tcW w:w="1596" w:type="dxa"/>
            <w:vAlign w:val="center"/>
          </w:tcPr>
          <w:p w:rsidR="00997A59" w:rsidRPr="006E206D" w:rsidRDefault="0019724C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龔芳巧</w:t>
            </w:r>
          </w:p>
        </w:tc>
        <w:tc>
          <w:tcPr>
            <w:tcW w:w="1566" w:type="dxa"/>
            <w:vAlign w:val="center"/>
          </w:tcPr>
          <w:p w:rsidR="00997A59" w:rsidRPr="006E206D" w:rsidRDefault="00825416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胡文琪</w:t>
            </w:r>
          </w:p>
        </w:tc>
        <w:tc>
          <w:tcPr>
            <w:tcW w:w="1566" w:type="dxa"/>
            <w:vAlign w:val="center"/>
          </w:tcPr>
          <w:p w:rsidR="00997A59" w:rsidRPr="006E206D" w:rsidRDefault="006F003A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曾昭明</w:t>
            </w:r>
          </w:p>
        </w:tc>
        <w:tc>
          <w:tcPr>
            <w:tcW w:w="1646" w:type="dxa"/>
            <w:vAlign w:val="center"/>
          </w:tcPr>
          <w:p w:rsidR="00997A59" w:rsidRPr="006E206D" w:rsidRDefault="00A07730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黃世宏</w:t>
            </w:r>
          </w:p>
        </w:tc>
      </w:tr>
      <w:tr w:rsidR="00997A59" w:rsidRPr="00451BF6" w:rsidTr="00AF3271">
        <w:trPr>
          <w:cantSplit/>
          <w:trHeight w:val="1693"/>
          <w:jc w:val="center"/>
        </w:trPr>
        <w:tc>
          <w:tcPr>
            <w:tcW w:w="1596" w:type="dxa"/>
            <w:vAlign w:val="center"/>
          </w:tcPr>
          <w:p w:rsidR="00997A59" w:rsidRPr="006E206D" w:rsidRDefault="00E438D2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EDEEBF" wp14:editId="74ED072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080</wp:posOffset>
                  </wp:positionV>
                  <wp:extent cx="792480" cy="1024255"/>
                  <wp:effectExtent l="0" t="0" r="7620" b="444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vAlign w:val="center"/>
          </w:tcPr>
          <w:p w:rsidR="00997A59" w:rsidRPr="006E206D" w:rsidRDefault="00A07730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4374C7D" wp14:editId="187E269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7940</wp:posOffset>
                  </wp:positionV>
                  <wp:extent cx="859790" cy="10109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vAlign w:val="center"/>
          </w:tcPr>
          <w:p w:rsidR="00997A59" w:rsidRPr="006E206D" w:rsidRDefault="00BD4EA0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445</wp:posOffset>
                  </wp:positionV>
                  <wp:extent cx="792480" cy="1001395"/>
                  <wp:effectExtent l="0" t="0" r="7620" b="825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vAlign w:val="center"/>
          </w:tcPr>
          <w:p w:rsidR="00997A59" w:rsidRPr="006E206D" w:rsidRDefault="0073036E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A89B50F" wp14:editId="7FF3CD8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175</wp:posOffset>
                  </wp:positionV>
                  <wp:extent cx="822960" cy="1031875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206D" w:rsidRPr="00451BF6" w:rsidTr="00AF3271">
        <w:trPr>
          <w:cantSplit/>
          <w:trHeight w:val="309"/>
          <w:jc w:val="center"/>
        </w:trPr>
        <w:tc>
          <w:tcPr>
            <w:tcW w:w="1596" w:type="dxa"/>
            <w:vAlign w:val="center"/>
          </w:tcPr>
          <w:p w:rsidR="006E206D" w:rsidRPr="006E206D" w:rsidRDefault="00A07730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黃琳文</w:t>
            </w:r>
          </w:p>
        </w:tc>
        <w:tc>
          <w:tcPr>
            <w:tcW w:w="1566" w:type="dxa"/>
            <w:vAlign w:val="center"/>
          </w:tcPr>
          <w:p w:rsidR="006E206D" w:rsidRPr="006E206D" w:rsidRDefault="00A07730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劉至曜</w:t>
            </w:r>
          </w:p>
        </w:tc>
        <w:tc>
          <w:tcPr>
            <w:tcW w:w="1566" w:type="dxa"/>
            <w:vAlign w:val="center"/>
          </w:tcPr>
          <w:p w:rsidR="006E206D" w:rsidRPr="006E206D" w:rsidRDefault="0073036E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陳</w:t>
            </w:r>
            <w:r w:rsidR="00BD4EA0">
              <w:rPr>
                <w:rFonts w:ascii="標楷體" w:eastAsia="標楷體" w:hAnsi="標楷體" w:hint="eastAsia"/>
                <w:noProof/>
                <w:szCs w:val="24"/>
              </w:rPr>
              <w:t>怡君</w:t>
            </w:r>
          </w:p>
        </w:tc>
        <w:tc>
          <w:tcPr>
            <w:tcW w:w="1646" w:type="dxa"/>
            <w:vAlign w:val="center"/>
          </w:tcPr>
          <w:p w:rsidR="006E206D" w:rsidRPr="006E206D" w:rsidRDefault="0073036E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溫文澤</w:t>
            </w:r>
          </w:p>
        </w:tc>
      </w:tr>
      <w:tr w:rsidR="00997A59" w:rsidRPr="00451BF6" w:rsidTr="001A6953">
        <w:trPr>
          <w:cantSplit/>
          <w:trHeight w:val="1806"/>
          <w:jc w:val="center"/>
        </w:trPr>
        <w:tc>
          <w:tcPr>
            <w:tcW w:w="1596" w:type="dxa"/>
            <w:vAlign w:val="center"/>
          </w:tcPr>
          <w:p w:rsidR="00997A59" w:rsidRPr="006E206D" w:rsidRDefault="0073036E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73036E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721708A" wp14:editId="68E7418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1435</wp:posOffset>
                  </wp:positionV>
                  <wp:extent cx="904240" cy="106680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vAlign w:val="center"/>
          </w:tcPr>
          <w:p w:rsidR="00997A59" w:rsidRPr="006E206D" w:rsidRDefault="00BD4EA0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ACB0C94" wp14:editId="2AAE466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6985</wp:posOffset>
                  </wp:positionV>
                  <wp:extent cx="799465" cy="1120140"/>
                  <wp:effectExtent l="0" t="0" r="635" b="381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vAlign w:val="center"/>
          </w:tcPr>
          <w:p w:rsidR="00997A59" w:rsidRPr="006E206D" w:rsidRDefault="001A6953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ACEF56A" wp14:editId="70A9DF3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9050</wp:posOffset>
                  </wp:positionV>
                  <wp:extent cx="845820" cy="1102995"/>
                  <wp:effectExtent l="0" t="0" r="0" b="190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vAlign w:val="center"/>
          </w:tcPr>
          <w:p w:rsidR="00997A59" w:rsidRPr="006E206D" w:rsidRDefault="00397C31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397C31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2385</wp:posOffset>
                  </wp:positionV>
                  <wp:extent cx="929640" cy="1089660"/>
                  <wp:effectExtent l="0" t="0" r="3810" b="0"/>
                  <wp:wrapNone/>
                  <wp:docPr id="16" name="圖片 16" descr="C:\Users\user\Desktop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206D" w:rsidRPr="00451BF6" w:rsidTr="0073036E">
        <w:trPr>
          <w:cantSplit/>
          <w:trHeight w:val="413"/>
          <w:jc w:val="center"/>
        </w:trPr>
        <w:tc>
          <w:tcPr>
            <w:tcW w:w="1596" w:type="dxa"/>
            <w:vAlign w:val="center"/>
          </w:tcPr>
          <w:p w:rsidR="006E206D" w:rsidRPr="006E206D" w:rsidRDefault="0073036E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黃俊元</w:t>
            </w:r>
          </w:p>
        </w:tc>
        <w:tc>
          <w:tcPr>
            <w:tcW w:w="1566" w:type="dxa"/>
            <w:vAlign w:val="center"/>
          </w:tcPr>
          <w:p w:rsidR="006E206D" w:rsidRPr="006E206D" w:rsidRDefault="001A6953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謝福財</w:t>
            </w:r>
          </w:p>
        </w:tc>
        <w:tc>
          <w:tcPr>
            <w:tcW w:w="1566" w:type="dxa"/>
            <w:vAlign w:val="center"/>
          </w:tcPr>
          <w:p w:rsidR="006E206D" w:rsidRPr="006E206D" w:rsidRDefault="001A6953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林世裕</w:t>
            </w:r>
          </w:p>
        </w:tc>
        <w:tc>
          <w:tcPr>
            <w:tcW w:w="1646" w:type="dxa"/>
            <w:vAlign w:val="center"/>
          </w:tcPr>
          <w:p w:rsidR="006E206D" w:rsidRPr="006E206D" w:rsidRDefault="00397C31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杜鎮宇</w:t>
            </w:r>
          </w:p>
        </w:tc>
      </w:tr>
      <w:tr w:rsidR="006E206D" w:rsidRPr="00451BF6" w:rsidTr="00397C31">
        <w:trPr>
          <w:cantSplit/>
          <w:trHeight w:val="1824"/>
          <w:jc w:val="center"/>
        </w:trPr>
        <w:tc>
          <w:tcPr>
            <w:tcW w:w="1596" w:type="dxa"/>
            <w:vAlign w:val="center"/>
          </w:tcPr>
          <w:p w:rsidR="006E206D" w:rsidRPr="006E206D" w:rsidRDefault="00397C31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5400</wp:posOffset>
                  </wp:positionV>
                  <wp:extent cx="889000" cy="1104900"/>
                  <wp:effectExtent l="0" t="0" r="635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vAlign w:val="center"/>
          </w:tcPr>
          <w:p w:rsidR="006E206D" w:rsidRPr="006E206D" w:rsidRDefault="00EF2987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810</wp:posOffset>
                  </wp:positionV>
                  <wp:extent cx="845820" cy="1097280"/>
                  <wp:effectExtent l="0" t="0" r="0" b="762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vAlign w:val="center"/>
          </w:tcPr>
          <w:p w:rsidR="006E206D" w:rsidRPr="006E206D" w:rsidRDefault="00836F1E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3495</wp:posOffset>
                  </wp:positionV>
                  <wp:extent cx="924560" cy="1143000"/>
                  <wp:effectExtent l="0" t="0" r="889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vAlign w:val="center"/>
          </w:tcPr>
          <w:p w:rsidR="006E206D" w:rsidRPr="006E206D" w:rsidRDefault="002A416A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35</wp:posOffset>
                  </wp:positionV>
                  <wp:extent cx="868680" cy="1086485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206D" w:rsidRPr="00451BF6" w:rsidTr="00397C31">
        <w:trPr>
          <w:cantSplit/>
          <w:trHeight w:val="515"/>
          <w:jc w:val="center"/>
        </w:trPr>
        <w:tc>
          <w:tcPr>
            <w:tcW w:w="1596" w:type="dxa"/>
            <w:vAlign w:val="center"/>
          </w:tcPr>
          <w:p w:rsidR="006E206D" w:rsidRPr="006E206D" w:rsidRDefault="00397C31" w:rsidP="00397C3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陳宗柏</w:t>
            </w:r>
          </w:p>
        </w:tc>
        <w:tc>
          <w:tcPr>
            <w:tcW w:w="1566" w:type="dxa"/>
            <w:vAlign w:val="center"/>
          </w:tcPr>
          <w:p w:rsidR="006E206D" w:rsidRPr="006E206D" w:rsidRDefault="00EF2987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謝怡萱</w:t>
            </w:r>
          </w:p>
        </w:tc>
        <w:tc>
          <w:tcPr>
            <w:tcW w:w="1566" w:type="dxa"/>
            <w:vAlign w:val="center"/>
          </w:tcPr>
          <w:p w:rsidR="006E206D" w:rsidRPr="006E206D" w:rsidRDefault="002A416A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劉崑育</w:t>
            </w:r>
          </w:p>
        </w:tc>
        <w:tc>
          <w:tcPr>
            <w:tcW w:w="1646" w:type="dxa"/>
            <w:vAlign w:val="center"/>
          </w:tcPr>
          <w:p w:rsidR="006E206D" w:rsidRPr="006E206D" w:rsidRDefault="002A416A" w:rsidP="002A416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巴吳泰融</w:t>
            </w:r>
          </w:p>
        </w:tc>
      </w:tr>
      <w:tr w:rsidR="002A416A" w:rsidRPr="00451BF6" w:rsidTr="002A416A">
        <w:trPr>
          <w:cantSplit/>
          <w:trHeight w:val="1872"/>
          <w:jc w:val="center"/>
        </w:trPr>
        <w:tc>
          <w:tcPr>
            <w:tcW w:w="1596" w:type="dxa"/>
            <w:vAlign w:val="center"/>
          </w:tcPr>
          <w:p w:rsidR="002A416A" w:rsidRDefault="000D4774" w:rsidP="00397C3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0D4774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2025C088" wp14:editId="6357E03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0795</wp:posOffset>
                  </wp:positionV>
                  <wp:extent cx="930275" cy="1127760"/>
                  <wp:effectExtent l="0" t="0" r="3175" b="0"/>
                  <wp:wrapNone/>
                  <wp:docPr id="15" name="圖片 15" descr="C:\Users\user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vAlign w:val="center"/>
          </w:tcPr>
          <w:p w:rsidR="002A416A" w:rsidRDefault="002F61B1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6985</wp:posOffset>
                  </wp:positionV>
                  <wp:extent cx="845820" cy="1082040"/>
                  <wp:effectExtent l="0" t="0" r="0" b="381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6" w:type="dxa"/>
            <w:vAlign w:val="center"/>
          </w:tcPr>
          <w:p w:rsidR="002A416A" w:rsidRDefault="002A416A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2A416A" w:rsidRDefault="002A416A" w:rsidP="002A416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</w:tr>
      <w:tr w:rsidR="002A416A" w:rsidRPr="00451BF6" w:rsidTr="00397C31">
        <w:trPr>
          <w:cantSplit/>
          <w:trHeight w:val="515"/>
          <w:jc w:val="center"/>
        </w:trPr>
        <w:tc>
          <w:tcPr>
            <w:tcW w:w="1596" w:type="dxa"/>
            <w:vAlign w:val="center"/>
          </w:tcPr>
          <w:p w:rsidR="002A416A" w:rsidRDefault="004B0761" w:rsidP="00397C3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曹佳雯</w:t>
            </w:r>
          </w:p>
        </w:tc>
        <w:tc>
          <w:tcPr>
            <w:tcW w:w="1566" w:type="dxa"/>
            <w:vAlign w:val="center"/>
          </w:tcPr>
          <w:p w:rsidR="002A416A" w:rsidRDefault="002F61B1" w:rsidP="002F61B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顏玟檍</w:t>
            </w:r>
          </w:p>
        </w:tc>
        <w:tc>
          <w:tcPr>
            <w:tcW w:w="1566" w:type="dxa"/>
            <w:vAlign w:val="center"/>
          </w:tcPr>
          <w:p w:rsidR="002A416A" w:rsidRDefault="002A416A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2A416A" w:rsidRDefault="002A416A" w:rsidP="002A416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</w:tr>
      <w:tr w:rsidR="002A416A" w:rsidRPr="00451BF6" w:rsidTr="00451C29">
        <w:trPr>
          <w:cantSplit/>
          <w:trHeight w:val="1737"/>
          <w:jc w:val="center"/>
        </w:trPr>
        <w:tc>
          <w:tcPr>
            <w:tcW w:w="1596" w:type="dxa"/>
            <w:vAlign w:val="center"/>
          </w:tcPr>
          <w:p w:rsidR="002A416A" w:rsidRDefault="002A416A" w:rsidP="00397C3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2A416A" w:rsidRDefault="002A416A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2A416A" w:rsidRDefault="002A416A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2A416A" w:rsidRDefault="002A416A" w:rsidP="002A416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</w:tr>
      <w:tr w:rsidR="002A416A" w:rsidRPr="00451BF6" w:rsidTr="00397C31">
        <w:trPr>
          <w:cantSplit/>
          <w:trHeight w:val="515"/>
          <w:jc w:val="center"/>
        </w:trPr>
        <w:tc>
          <w:tcPr>
            <w:tcW w:w="1596" w:type="dxa"/>
            <w:vAlign w:val="center"/>
          </w:tcPr>
          <w:p w:rsidR="002A416A" w:rsidRDefault="002A416A" w:rsidP="00397C3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2A416A" w:rsidRDefault="002A416A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2A416A" w:rsidRDefault="002A416A" w:rsidP="006E20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2A416A" w:rsidRDefault="002A416A" w:rsidP="002A416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</w:tr>
    </w:tbl>
    <w:tbl>
      <w:tblPr>
        <w:tblpPr w:leftFromText="180" w:rightFromText="180" w:horzAnchor="margin" w:tblpX="-292" w:tblpY="810"/>
        <w:tblW w:w="96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6"/>
        <w:gridCol w:w="1134"/>
        <w:gridCol w:w="1701"/>
        <w:gridCol w:w="2998"/>
        <w:gridCol w:w="2676"/>
      </w:tblGrid>
      <w:tr w:rsidR="003235C6" w:rsidRPr="003235C6" w:rsidTr="009E54A1">
        <w:trPr>
          <w:trHeight w:val="312"/>
        </w:trPr>
        <w:tc>
          <w:tcPr>
            <w:tcW w:w="1126" w:type="dxa"/>
          </w:tcPr>
          <w:p w:rsidR="003235C6" w:rsidRPr="003235C6" w:rsidRDefault="003235C6" w:rsidP="009E54A1">
            <w:r w:rsidRPr="003235C6">
              <w:rPr>
                <w:rFonts w:hint="eastAsia"/>
              </w:rPr>
              <w:lastRenderedPageBreak/>
              <w:t>學號</w:t>
            </w:r>
          </w:p>
        </w:tc>
        <w:tc>
          <w:tcPr>
            <w:tcW w:w="1134" w:type="dxa"/>
          </w:tcPr>
          <w:p w:rsidR="003235C6" w:rsidRPr="003235C6" w:rsidRDefault="003235C6" w:rsidP="009E54A1">
            <w:r w:rsidRPr="003235C6">
              <w:rPr>
                <w:rFonts w:hint="eastAsia"/>
              </w:rPr>
              <w:t>姓名</w:t>
            </w:r>
          </w:p>
        </w:tc>
        <w:tc>
          <w:tcPr>
            <w:tcW w:w="1701" w:type="dxa"/>
          </w:tcPr>
          <w:p w:rsidR="003235C6" w:rsidRPr="003235C6" w:rsidRDefault="003235C6" w:rsidP="009E54A1">
            <w:r w:rsidRPr="003235C6">
              <w:rPr>
                <w:rFonts w:hint="eastAsia"/>
              </w:rPr>
              <w:t>電話</w:t>
            </w:r>
          </w:p>
        </w:tc>
        <w:tc>
          <w:tcPr>
            <w:tcW w:w="2998" w:type="dxa"/>
          </w:tcPr>
          <w:p w:rsidR="003235C6" w:rsidRPr="003235C6" w:rsidRDefault="003235C6" w:rsidP="009E54A1">
            <w:r w:rsidRPr="003235C6">
              <w:t>e-mail</w:t>
            </w:r>
          </w:p>
        </w:tc>
        <w:tc>
          <w:tcPr>
            <w:tcW w:w="2676" w:type="dxa"/>
          </w:tcPr>
          <w:p w:rsidR="003235C6" w:rsidRPr="003235C6" w:rsidRDefault="003235C6" w:rsidP="009E54A1">
            <w:r w:rsidRPr="003235C6">
              <w:rPr>
                <w:rFonts w:hint="eastAsia"/>
              </w:rPr>
              <w:t>職稱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096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龔芳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210860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hyperlink r:id="rId25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iamnoce@yahoo.com.tw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胡文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31031711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E54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m8811223@yahoo.com.tw</w:t>
            </w:r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福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52527702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26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futsaihsieh@g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怡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1338653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27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pele312@g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怡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60045256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28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h19871002@g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崑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83187575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29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belysbonnyflakes@hot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至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28342319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30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ccylin@csvs.khc.edu.tw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溫文澤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61219709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31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wenzen886@g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俊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33652956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32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omjohn211@g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宗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78707139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33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ricken7661@g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曹佳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9865321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34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chiawenes@yahoo.com.tw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昭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36149107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35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soriskk@yahoo.com.tw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琳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87688893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36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frostgle@g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世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28751254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37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ilbes3406@yahoo.com.tw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巴吳泰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9759837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38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wu7532@g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9E54A1">
              <w:rPr>
                <w:rFonts w:ascii="標楷體" w:eastAsia="標楷體" w:hAnsi="標楷體" w:hint="eastAsia"/>
                <w:color w:val="000000" w:themeColor="text1"/>
              </w:rPr>
              <w:t>C0965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9E54A1">
              <w:rPr>
                <w:rFonts w:ascii="標楷體" w:eastAsia="標楷體" w:hAnsi="標楷體" w:hint="eastAsia"/>
                <w:color w:val="000000" w:themeColor="text1"/>
              </w:rPr>
              <w:t>林世裕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9E54A1">
              <w:rPr>
                <w:rFonts w:ascii="標楷體" w:eastAsia="標楷體" w:hAnsi="標楷體" w:hint="eastAsia"/>
                <w:color w:val="000000" w:themeColor="text1"/>
              </w:rPr>
              <w:t>0955257319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hyperlink r:id="rId39" w:history="1">
              <w:r w:rsidRPr="009E54A1">
                <w:rPr>
                  <w:rStyle w:val="aa"/>
                  <w:rFonts w:ascii="標楷體" w:eastAsia="標楷體" w:hAnsi="標楷體" w:hint="eastAsia"/>
                  <w:color w:val="000000" w:themeColor="text1"/>
                  <w:sz w:val="20"/>
                  <w:szCs w:val="20"/>
                  <w:u w:val="none"/>
                </w:rPr>
                <w:t>phoenixmaru@g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  <w:tr w:rsidR="009E54A1" w:rsidRPr="003235C6" w:rsidTr="009E54A1">
        <w:trPr>
          <w:trHeight w:val="3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0965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顏玟檍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Default="009E54A1" w:rsidP="009E54A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19799861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A1" w:rsidRPr="009E54A1" w:rsidRDefault="009E54A1" w:rsidP="009E54A1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hyperlink r:id="rId40" w:history="1">
              <w:r w:rsidRPr="009E54A1">
                <w:rPr>
                  <w:rStyle w:val="aa"/>
                  <w:rFonts w:ascii="標楷體" w:eastAsia="標楷體" w:hAnsi="標楷體" w:hint="eastAsia"/>
                  <w:color w:val="000000"/>
                  <w:sz w:val="20"/>
                  <w:szCs w:val="20"/>
                  <w:u w:val="none"/>
                </w:rPr>
                <w:t>wlmbkwxtldh@gmail.com</w:t>
              </w:r>
            </w:hyperlink>
          </w:p>
        </w:tc>
        <w:tc>
          <w:tcPr>
            <w:tcW w:w="2676" w:type="dxa"/>
            <w:shd w:val="clear" w:color="auto" w:fill="auto"/>
          </w:tcPr>
          <w:p w:rsidR="009E54A1" w:rsidRPr="003235C6" w:rsidRDefault="009E54A1" w:rsidP="009E54A1">
            <w:r w:rsidRPr="003235C6">
              <w:rPr>
                <w:rFonts w:hint="eastAsia"/>
              </w:rPr>
              <w:t>資訊科技二專長學分班</w:t>
            </w:r>
          </w:p>
        </w:tc>
      </w:tr>
    </w:tbl>
    <w:p w:rsidR="003235C6" w:rsidRPr="00DB6D3A" w:rsidRDefault="003235C6">
      <w:pPr>
        <w:rPr>
          <w:rFonts w:ascii="標楷體" w:eastAsia="標楷體" w:hAnsi="標楷體"/>
          <w:sz w:val="28"/>
          <w:szCs w:val="28"/>
        </w:rPr>
      </w:pPr>
      <w:r w:rsidRPr="00DB6D3A">
        <w:rPr>
          <w:rFonts w:ascii="標楷體" w:eastAsia="標楷體" w:hAnsi="標楷體" w:hint="eastAsia"/>
          <w:sz w:val="28"/>
          <w:szCs w:val="28"/>
        </w:rPr>
        <w:t>10</w:t>
      </w:r>
      <w:r w:rsidR="0095395B">
        <w:rPr>
          <w:rFonts w:ascii="標楷體" w:eastAsia="標楷體" w:hAnsi="標楷體" w:hint="eastAsia"/>
          <w:sz w:val="28"/>
          <w:szCs w:val="28"/>
        </w:rPr>
        <w:t>9</w:t>
      </w:r>
      <w:r w:rsidRPr="00DB6D3A">
        <w:rPr>
          <w:rFonts w:ascii="標楷體" w:eastAsia="標楷體" w:hAnsi="標楷體" w:hint="eastAsia"/>
          <w:sz w:val="28"/>
          <w:szCs w:val="28"/>
        </w:rPr>
        <w:t>年資訊科技二專長學分班-(</w:t>
      </w:r>
      <w:r w:rsidR="0095395B">
        <w:rPr>
          <w:rFonts w:ascii="標楷體" w:eastAsia="標楷體" w:hAnsi="標楷體" w:hint="eastAsia"/>
          <w:sz w:val="28"/>
          <w:szCs w:val="28"/>
        </w:rPr>
        <w:t>5</w:t>
      </w:r>
      <w:r w:rsidRPr="00DB6D3A">
        <w:rPr>
          <w:rFonts w:ascii="標楷體" w:eastAsia="標楷體" w:hAnsi="標楷體" w:hint="eastAsia"/>
          <w:sz w:val="28"/>
          <w:szCs w:val="28"/>
        </w:rPr>
        <w:t>)高雄班學員</w:t>
      </w:r>
    </w:p>
    <w:p w:rsidR="003235C6" w:rsidRPr="00DB6D3A" w:rsidRDefault="003235C6">
      <w:pPr>
        <w:rPr>
          <w:rFonts w:ascii="標楷體" w:eastAsia="標楷體" w:hAnsi="標楷體"/>
          <w:sz w:val="28"/>
          <w:szCs w:val="28"/>
        </w:rPr>
      </w:pPr>
    </w:p>
    <w:p w:rsidR="003235C6" w:rsidRPr="00C540F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p w:rsidR="003235C6" w:rsidRDefault="003235C6"/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9"/>
        <w:gridCol w:w="893"/>
        <w:gridCol w:w="1529"/>
        <w:gridCol w:w="3086"/>
        <w:gridCol w:w="2676"/>
      </w:tblGrid>
      <w:tr w:rsidR="003235C6" w:rsidRPr="003235C6" w:rsidTr="003235C6">
        <w:trPr>
          <w:trHeight w:val="312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7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蘇俊源</w:t>
            </w: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0937709405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pPr>
              <w:rPr>
                <w:u w:val="single"/>
              </w:rPr>
            </w:pPr>
            <w:r w:rsidRPr="003235C6">
              <w:rPr>
                <w:u w:val="single"/>
              </w:rPr>
              <w:t>jysbala2002@gmail.com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75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吳珮瑱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091006643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a69055009@gmail.com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76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柯尚彬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0920921815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 xml:space="preserve">andy.ksp@gmail.com 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77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謝正剛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 xml:space="preserve">0932863040 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kang_hsieh@yahoo.com.tw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79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許鐵鐘</w:t>
            </w:r>
            <w:r w:rsidRPr="003235C6"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0911680885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k48832008@gmail.com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80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陳怡綾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097279819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pPr>
              <w:rPr>
                <w:u w:val="single"/>
              </w:rPr>
            </w:pPr>
            <w:r w:rsidRPr="003235C6">
              <w:rPr>
                <w:u w:val="single"/>
              </w:rPr>
              <w:t>chenyl0003@dove.kh.edu.tw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82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鍾承融</w:t>
            </w:r>
            <w:r w:rsidRPr="003235C6"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 xml:space="preserve">0913595794 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pizonchung@gmail.com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84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林慧娟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0920391836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hclin1981@yahoo.com.tw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86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李麗淑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 xml:space="preserve">0931500920 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shirley0407@gmail.com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87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羅梅芳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092931160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pPr>
              <w:rPr>
                <w:u w:val="single"/>
              </w:rPr>
            </w:pPr>
            <w:r w:rsidRPr="003235C6">
              <w:rPr>
                <w:u w:val="single"/>
              </w:rPr>
              <w:t>mayfang17@gmail.com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88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楊雅君</w:t>
            </w:r>
            <w:r w:rsidRPr="003235C6">
              <w:t xml:space="preserve"> 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 xml:space="preserve">0908861359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pPr>
              <w:rPr>
                <w:u w:val="single"/>
              </w:rPr>
            </w:pPr>
            <w:r w:rsidRPr="003235C6">
              <w:rPr>
                <w:u w:val="single"/>
              </w:rPr>
              <w:t>oryyyj@yahoo.com.tw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90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蔣昆霖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 xml:space="preserve">0939120315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j8xuxo1222@gmail.com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91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石珊綺</w:t>
            </w:r>
            <w:r w:rsidRPr="003235C6">
              <w:t xml:space="preserve">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 xml:space="preserve"> 098289688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lynnscp1984@gmail.com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92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林冠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095318792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kikunacat@yahoo.com.tw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>C0745093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陳瑞隆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3235C6" w:rsidRPr="003235C6" w:rsidRDefault="003235C6" w:rsidP="003235C6">
            <w:r w:rsidRPr="003235C6">
              <w:t xml:space="preserve">0921195287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keynes87@gmail.com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  <w:tr w:rsidR="003235C6" w:rsidRPr="003235C6" w:rsidTr="003235C6">
        <w:trPr>
          <w:trHeight w:val="312"/>
        </w:trPr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35C6" w:rsidRPr="003235C6" w:rsidRDefault="003235C6" w:rsidP="003235C6">
            <w:r w:rsidRPr="003235C6">
              <w:t>C0745094</w:t>
            </w:r>
          </w:p>
        </w:tc>
        <w:tc>
          <w:tcPr>
            <w:tcW w:w="893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solid" w:color="FFFFFF" w:fill="auto"/>
          </w:tcPr>
          <w:p w:rsidR="003235C6" w:rsidRPr="003235C6" w:rsidRDefault="003235C6" w:rsidP="003235C6">
            <w:r w:rsidRPr="003235C6">
              <w:rPr>
                <w:rFonts w:hint="eastAsia"/>
              </w:rPr>
              <w:t>戴志銘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35C6" w:rsidRPr="003235C6" w:rsidRDefault="003235C6" w:rsidP="003235C6">
            <w:r w:rsidRPr="003235C6">
              <w:t>0956815197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t>chiming.dai@gmail.com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6" w:rsidRPr="003235C6" w:rsidRDefault="003235C6" w:rsidP="003235C6">
            <w:r w:rsidRPr="003235C6">
              <w:rPr>
                <w:rFonts w:hint="eastAsia"/>
              </w:rPr>
              <w:t>資訊科技二專長學分班</w:t>
            </w:r>
          </w:p>
        </w:tc>
      </w:tr>
    </w:tbl>
    <w:p w:rsidR="003235C6" w:rsidRPr="003235C6" w:rsidRDefault="003235C6"/>
    <w:p w:rsidR="003235C6" w:rsidRDefault="003235C6"/>
    <w:sectPr w:rsidR="003235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1A" w:rsidRDefault="00DE6B1A" w:rsidP="00645797">
      <w:r>
        <w:separator/>
      </w:r>
    </w:p>
  </w:endnote>
  <w:endnote w:type="continuationSeparator" w:id="0">
    <w:p w:rsidR="00DE6B1A" w:rsidRDefault="00DE6B1A" w:rsidP="0064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1A" w:rsidRDefault="00DE6B1A" w:rsidP="00645797">
      <w:r>
        <w:separator/>
      </w:r>
    </w:p>
  </w:footnote>
  <w:footnote w:type="continuationSeparator" w:id="0">
    <w:p w:rsidR="00DE6B1A" w:rsidRDefault="00DE6B1A" w:rsidP="00645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9A"/>
    <w:rsid w:val="00047DB4"/>
    <w:rsid w:val="000849DB"/>
    <w:rsid w:val="00091FE1"/>
    <w:rsid w:val="000B484B"/>
    <w:rsid w:val="000B4A20"/>
    <w:rsid w:val="000D4774"/>
    <w:rsid w:val="0019724C"/>
    <w:rsid w:val="001A6953"/>
    <w:rsid w:val="00212632"/>
    <w:rsid w:val="00215B5F"/>
    <w:rsid w:val="002A416A"/>
    <w:rsid w:val="002D7F95"/>
    <w:rsid w:val="002F61B1"/>
    <w:rsid w:val="0031099F"/>
    <w:rsid w:val="00314A63"/>
    <w:rsid w:val="003235C6"/>
    <w:rsid w:val="0034298E"/>
    <w:rsid w:val="00354EF7"/>
    <w:rsid w:val="00397C31"/>
    <w:rsid w:val="003A61AA"/>
    <w:rsid w:val="004002A5"/>
    <w:rsid w:val="0041459A"/>
    <w:rsid w:val="00446676"/>
    <w:rsid w:val="00451BF6"/>
    <w:rsid w:val="00451C29"/>
    <w:rsid w:val="0045370A"/>
    <w:rsid w:val="00453F55"/>
    <w:rsid w:val="004B0761"/>
    <w:rsid w:val="004F649D"/>
    <w:rsid w:val="00520CF0"/>
    <w:rsid w:val="00534AD4"/>
    <w:rsid w:val="005514BB"/>
    <w:rsid w:val="005612DD"/>
    <w:rsid w:val="00587E0B"/>
    <w:rsid w:val="005D4894"/>
    <w:rsid w:val="005D556A"/>
    <w:rsid w:val="005F1F1C"/>
    <w:rsid w:val="005F48B2"/>
    <w:rsid w:val="00645797"/>
    <w:rsid w:val="00661724"/>
    <w:rsid w:val="006E206D"/>
    <w:rsid w:val="006F003A"/>
    <w:rsid w:val="0073036E"/>
    <w:rsid w:val="0074523E"/>
    <w:rsid w:val="007B4444"/>
    <w:rsid w:val="007F22A3"/>
    <w:rsid w:val="00810ECC"/>
    <w:rsid w:val="0081437F"/>
    <w:rsid w:val="00825416"/>
    <w:rsid w:val="00836F1E"/>
    <w:rsid w:val="00871C78"/>
    <w:rsid w:val="0089695E"/>
    <w:rsid w:val="008A055F"/>
    <w:rsid w:val="0093589F"/>
    <w:rsid w:val="0094690F"/>
    <w:rsid w:val="0095395B"/>
    <w:rsid w:val="00990393"/>
    <w:rsid w:val="0099790A"/>
    <w:rsid w:val="00997A59"/>
    <w:rsid w:val="009E54A1"/>
    <w:rsid w:val="00A01B3F"/>
    <w:rsid w:val="00A07730"/>
    <w:rsid w:val="00A13787"/>
    <w:rsid w:val="00A3558E"/>
    <w:rsid w:val="00A555BB"/>
    <w:rsid w:val="00AF3271"/>
    <w:rsid w:val="00B217B6"/>
    <w:rsid w:val="00B32287"/>
    <w:rsid w:val="00B636AF"/>
    <w:rsid w:val="00B73070"/>
    <w:rsid w:val="00B867A3"/>
    <w:rsid w:val="00BC552A"/>
    <w:rsid w:val="00BD4EA0"/>
    <w:rsid w:val="00BE7FAD"/>
    <w:rsid w:val="00C540F6"/>
    <w:rsid w:val="00D06904"/>
    <w:rsid w:val="00D12512"/>
    <w:rsid w:val="00D25D3D"/>
    <w:rsid w:val="00D360FD"/>
    <w:rsid w:val="00D80839"/>
    <w:rsid w:val="00DA21A5"/>
    <w:rsid w:val="00DB6D3A"/>
    <w:rsid w:val="00DC3A15"/>
    <w:rsid w:val="00DE6B1A"/>
    <w:rsid w:val="00DF31D6"/>
    <w:rsid w:val="00E13A78"/>
    <w:rsid w:val="00E438D2"/>
    <w:rsid w:val="00ED7692"/>
    <w:rsid w:val="00EF2987"/>
    <w:rsid w:val="00F12D17"/>
    <w:rsid w:val="00F96103"/>
    <w:rsid w:val="00FA1A19"/>
    <w:rsid w:val="00F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B09D6546-BD86-45E2-84A1-228F1BDE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4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45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57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5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5797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E5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futsaihsieh@gmail.com" TargetMode="External"/><Relationship Id="rId39" Type="http://schemas.openxmlformats.org/officeDocument/2006/relationships/hyperlink" Target="mailto:phoenixmaru@gmail.com" TargetMode="External"/><Relationship Id="rId21" Type="http://schemas.openxmlformats.org/officeDocument/2006/relationships/image" Target="media/image15.png"/><Relationship Id="rId34" Type="http://schemas.openxmlformats.org/officeDocument/2006/relationships/hyperlink" Target="mailto:chiawenes@yahoo.com.tw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mailto:belysbonnyflakes@hot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omjohn211@gmail.com" TargetMode="External"/><Relationship Id="rId37" Type="http://schemas.openxmlformats.org/officeDocument/2006/relationships/hyperlink" Target="mailto:ilbes3406@yahoo.com.tw" TargetMode="External"/><Relationship Id="rId40" Type="http://schemas.openxmlformats.org/officeDocument/2006/relationships/hyperlink" Target="mailto:wlmbkwxtldh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hyperlink" Target="mailto:h19871002@gmail.com" TargetMode="External"/><Relationship Id="rId36" Type="http://schemas.openxmlformats.org/officeDocument/2006/relationships/hyperlink" Target="mailto:frostgle@gmail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mailto:wenzen886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mailto:pele312@gmail.com" TargetMode="External"/><Relationship Id="rId30" Type="http://schemas.openxmlformats.org/officeDocument/2006/relationships/hyperlink" Target="mailto:ccylin@csvs.khc.edu.tw" TargetMode="External"/><Relationship Id="rId35" Type="http://schemas.openxmlformats.org/officeDocument/2006/relationships/hyperlink" Target="mailto:soriskk@yahoo.com.tw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iamnoce@yahoo.com.tw" TargetMode="External"/><Relationship Id="rId33" Type="http://schemas.openxmlformats.org/officeDocument/2006/relationships/hyperlink" Target="mailto:ricken7661@gmail.com" TargetMode="External"/><Relationship Id="rId38" Type="http://schemas.openxmlformats.org/officeDocument/2006/relationships/hyperlink" Target="mailto:wu753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BFCF-80D1-4C0D-871B-AF07764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8-01T01:08:00Z</dcterms:created>
  <dcterms:modified xsi:type="dcterms:W3CDTF">2020-06-23T06:39:00Z</dcterms:modified>
</cp:coreProperties>
</file>